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63" w:rsidRDefault="00272A63" w:rsidP="00272A63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190800" w:rsidRDefault="00190800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A42" w:rsidRPr="00272A63" w:rsidRDefault="00E97C3D" w:rsidP="00272A63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 xml:space="preserve"> 08.10.2015  №</w:t>
      </w:r>
      <w:r w:rsidR="009B19AA">
        <w:rPr>
          <w:rStyle w:val="3"/>
          <w:sz w:val="28"/>
          <w:szCs w:val="28"/>
        </w:rPr>
        <w:t>528</w:t>
      </w:r>
      <w:r w:rsidR="00272A63">
        <w:rPr>
          <w:rStyle w:val="3"/>
          <w:sz w:val="28"/>
          <w:szCs w:val="28"/>
        </w:rPr>
        <w:t>/2015</w:t>
      </w:r>
    </w:p>
    <w:p w:rsidR="00221A42" w:rsidRDefault="00221A42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9B19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б отказе в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гласовании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правления сре</w:t>
      </w:r>
      <w:proofErr w:type="gramStart"/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ств ст</w:t>
      </w:r>
      <w:proofErr w:type="gramEnd"/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имулирования управы Тверского района города Москвы на проведение мероприятий </w:t>
      </w:r>
      <w:r w:rsidR="004133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 благоустройству дворовых территорий </w:t>
      </w:r>
      <w:r w:rsidR="00FB08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201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4133AA">
        <w:rPr>
          <w:sz w:val="28"/>
          <w:szCs w:val="28"/>
          <w:lang w:eastAsia="ru-RU"/>
        </w:rPr>
        <w:t>кого района города М</w:t>
      </w:r>
      <w:r w:rsidR="00E1344B">
        <w:rPr>
          <w:sz w:val="28"/>
          <w:szCs w:val="28"/>
          <w:lang w:eastAsia="ru-RU"/>
        </w:rPr>
        <w:t>осквы от  21.09.2015 № ТВ-13-10379/5 (</w:t>
      </w:r>
      <w:proofErr w:type="spellStart"/>
      <w:r w:rsidR="00E1344B">
        <w:rPr>
          <w:sz w:val="28"/>
          <w:szCs w:val="28"/>
          <w:lang w:eastAsia="ru-RU"/>
        </w:rPr>
        <w:t>вх</w:t>
      </w:r>
      <w:proofErr w:type="spellEnd"/>
      <w:r w:rsidR="00E1344B">
        <w:rPr>
          <w:sz w:val="28"/>
          <w:szCs w:val="28"/>
          <w:lang w:eastAsia="ru-RU"/>
        </w:rPr>
        <w:t>. от 21.09.2015 №779</w:t>
      </w:r>
      <w:r w:rsidR="00AB3BFB">
        <w:rPr>
          <w:sz w:val="28"/>
          <w:szCs w:val="28"/>
          <w:lang w:eastAsia="ru-RU"/>
        </w:rPr>
        <w:t>)</w:t>
      </w:r>
      <w:r w:rsidR="004133AA">
        <w:rPr>
          <w:sz w:val="28"/>
          <w:szCs w:val="28"/>
          <w:lang w:eastAsia="ru-RU"/>
        </w:rPr>
        <w:t xml:space="preserve"> и согласованием проекта решения с управой Тверского района города Москвы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AB3BFB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B19AA">
        <w:rPr>
          <w:rFonts w:ascii="Times New Roman" w:hAnsi="Times New Roman" w:cs="Times New Roman"/>
          <w:sz w:val="28"/>
          <w:szCs w:val="28"/>
        </w:rPr>
        <w:t xml:space="preserve">Отказать в </w:t>
      </w:r>
      <w:r w:rsidR="009B19A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ласова</w:t>
      </w:r>
      <w:r w:rsidR="009B19A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9B19A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 ст</w:t>
      </w:r>
      <w:proofErr w:type="gramEnd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ие мероприят</w:t>
      </w:r>
      <w:r w:rsidR="004133A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й по благоустройству дворовых территорий</w:t>
      </w:r>
      <w:r w:rsidR="00E134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рилегающих к </w:t>
      </w:r>
      <w:proofErr w:type="spellStart"/>
      <w:r w:rsidR="00E1344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хову</w:t>
      </w:r>
      <w:proofErr w:type="spellEnd"/>
      <w:r w:rsidR="00E134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еулку</w:t>
      </w:r>
      <w:r w:rsidR="00FB73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а Москвы  </w:t>
      </w:r>
      <w:r w:rsidR="00193C7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данному решению</w:t>
      </w:r>
      <w:r w:rsidR="00FB088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9215D" w:rsidRDefault="00FB0888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FC5">
        <w:rPr>
          <w:rFonts w:ascii="Times New Roman" w:hAnsi="Times New Roman" w:cs="Times New Roman"/>
          <w:sz w:val="28"/>
          <w:szCs w:val="28"/>
        </w:rPr>
        <w:t>.</w:t>
      </w:r>
      <w:r w:rsidR="00BD1FC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BD1FC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FB0888" w:rsidP="00BD1FC5">
      <w:pPr>
        <w:pStyle w:val="a3"/>
        <w:ind w:firstLine="0"/>
        <w:rPr>
          <w:szCs w:val="28"/>
        </w:rPr>
      </w:pPr>
      <w:r>
        <w:rPr>
          <w:szCs w:val="28"/>
        </w:rPr>
        <w:t>3</w:t>
      </w:r>
      <w:r w:rsidR="00BD1FC5">
        <w:rPr>
          <w:szCs w:val="28"/>
        </w:rPr>
        <w:t>.</w:t>
      </w:r>
      <w:r w:rsidR="00BD1FC5"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 w:rsidR="00BD1FC5"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BD1FC5">
        <w:rPr>
          <w:szCs w:val="28"/>
          <w:u w:val="single"/>
        </w:rPr>
        <w:t xml:space="preserve">www. </w:t>
      </w:r>
      <w:proofErr w:type="spellStart"/>
      <w:r w:rsidR="00BD1FC5"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 w:rsidR="00BD1FC5">
        <w:rPr>
          <w:szCs w:val="28"/>
          <w:u w:val="single"/>
          <w:lang w:val="en-US"/>
        </w:rPr>
        <w:t>tver</w:t>
      </w:r>
      <w:proofErr w:type="spellEnd"/>
      <w:r w:rsidR="00BD1FC5">
        <w:rPr>
          <w:szCs w:val="28"/>
          <w:u w:val="single"/>
        </w:rPr>
        <w:t>.</w:t>
      </w:r>
      <w:proofErr w:type="spellStart"/>
      <w:r w:rsidR="00BD1FC5">
        <w:rPr>
          <w:szCs w:val="28"/>
          <w:u w:val="single"/>
          <w:lang w:val="en-US"/>
        </w:rPr>
        <w:t>ru</w:t>
      </w:r>
      <w:proofErr w:type="spellEnd"/>
      <w:r w:rsidR="00BD1FC5" w:rsidRPr="00BD1FC5">
        <w:rPr>
          <w:szCs w:val="28"/>
        </w:rPr>
        <w:t xml:space="preserve"> </w:t>
      </w:r>
    </w:p>
    <w:p w:rsidR="00BD1FC5" w:rsidRDefault="00FB0888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D1FC5">
        <w:rPr>
          <w:sz w:val="28"/>
          <w:szCs w:val="28"/>
        </w:rPr>
        <w:t>.       Контроль за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 w:rsidR="00BD1FC5">
        <w:rPr>
          <w:sz w:val="28"/>
          <w:szCs w:val="28"/>
        </w:rPr>
        <w:t xml:space="preserve"> главы </w:t>
      </w:r>
      <w:r w:rsidR="00BD1FC5">
        <w:rPr>
          <w:rStyle w:val="a7"/>
          <w:sz w:val="28"/>
          <w:szCs w:val="28"/>
        </w:rPr>
        <w:t xml:space="preserve"> </w:t>
      </w:r>
      <w:r w:rsidR="00BD1FC5">
        <w:rPr>
          <w:bCs/>
          <w:sz w:val="28"/>
          <w:szCs w:val="28"/>
        </w:rPr>
        <w:t>м</w:t>
      </w:r>
      <w:r w:rsidR="00BD1FC5"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ременно исполняющий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-474"/>
        <w:tblW w:w="9230" w:type="dxa"/>
        <w:tblLayout w:type="fixed"/>
        <w:tblLook w:val="04A0"/>
      </w:tblPr>
      <w:tblGrid>
        <w:gridCol w:w="724"/>
        <w:gridCol w:w="3686"/>
        <w:gridCol w:w="2410"/>
        <w:gridCol w:w="65"/>
        <w:gridCol w:w="2345"/>
      </w:tblGrid>
      <w:tr w:rsidR="00E97C3D" w:rsidRPr="00E97C3D" w:rsidTr="00E1344B">
        <w:trPr>
          <w:trHeight w:val="72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E97C3D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</w:p>
          <w:p w:rsidR="00E97C3D" w:rsidRPr="00E97C3D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шению Совета депу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тов </w:t>
            </w: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го округа </w:t>
            </w:r>
            <w:proofErr w:type="gramStart"/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ской</w:t>
            </w:r>
            <w:proofErr w:type="gramEnd"/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97C3D" w:rsidRDefault="00E97C3D" w:rsidP="00E1344B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="00731E8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б отказе в</w:t>
            </w:r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согласовании направления сре</w:t>
            </w:r>
            <w:proofErr w:type="gramStart"/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дств ст</w:t>
            </w:r>
            <w:proofErr w:type="gramEnd"/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мулирования управы Тверского района города Москвы на проведение мероприятий по  благоустройству дворовых территорий   в 2015 год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</w:p>
          <w:p w:rsidR="00E97C3D" w:rsidRPr="00E97C3D" w:rsidRDefault="009B19AA" w:rsidP="00E1344B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от 08.10.2015 </w:t>
            </w:r>
            <w:r w:rsid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528 </w:t>
            </w:r>
            <w:r w:rsid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/2015</w:t>
            </w:r>
            <w:r w:rsidR="00E97C3D"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E97C3D" w:rsidRPr="00E97C3D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97C3D" w:rsidRPr="00E97C3D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7C3D" w:rsidRPr="00E97C3D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7C3D" w:rsidRPr="004133AA" w:rsidTr="00E1344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C3D" w:rsidRPr="004133AA" w:rsidTr="00E1344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134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C3D" w:rsidRPr="004133AA" w:rsidTr="00E1344B">
        <w:trPr>
          <w:trHeight w:val="765"/>
        </w:trPr>
        <w:tc>
          <w:tcPr>
            <w:tcW w:w="9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C3D" w:rsidRDefault="00E97C3D" w:rsidP="00E13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34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ресный перечень дворовых территорий, </w:t>
            </w:r>
            <w:r w:rsidR="00E1344B" w:rsidRPr="00E134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легающих к </w:t>
            </w:r>
            <w:proofErr w:type="spellStart"/>
            <w:r w:rsidR="00E1344B" w:rsidRPr="00E134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хову</w:t>
            </w:r>
            <w:proofErr w:type="spellEnd"/>
            <w:r w:rsidR="00E1344B" w:rsidRPr="00E134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реулку, </w:t>
            </w:r>
            <w:r w:rsidRPr="00E134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которых запланированы работы по благоустройству в 2015 году</w:t>
            </w:r>
          </w:p>
          <w:p w:rsidR="009B19AA" w:rsidRPr="00E1344B" w:rsidRDefault="009B19AA" w:rsidP="00E13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344B" w:rsidRPr="00E1344B" w:rsidRDefault="00E1344B" w:rsidP="00E13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8946" w:type="dxa"/>
              <w:tblInd w:w="93" w:type="dxa"/>
              <w:tblLayout w:type="fixed"/>
              <w:tblLook w:val="04A0"/>
            </w:tblPr>
            <w:tblGrid>
              <w:gridCol w:w="780"/>
              <w:gridCol w:w="5320"/>
              <w:gridCol w:w="2846"/>
            </w:tblGrid>
            <w:tr w:rsidR="00E1344B" w:rsidRPr="00E1344B" w:rsidTr="00176072">
              <w:trPr>
                <w:trHeight w:val="75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proofErr w:type="spellStart"/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рес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умма</w:t>
                  </w:r>
                </w:p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тыс</w:t>
                  </w:r>
                  <w:proofErr w:type="gramStart"/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р</w:t>
                  </w:r>
                  <w:proofErr w:type="gramEnd"/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б.)</w:t>
                  </w:r>
                </w:p>
              </w:tc>
            </w:tr>
            <w:tr w:rsidR="00E1344B" w:rsidRPr="00E1344B" w:rsidTr="00176072">
              <w:trPr>
                <w:trHeight w:val="84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льшой Каретный пер., д. 17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428,78</w:t>
                  </w:r>
                </w:p>
              </w:tc>
            </w:tr>
            <w:tr w:rsidR="00E1344B" w:rsidRPr="00E1344B" w:rsidTr="00176072">
              <w:trPr>
                <w:trHeight w:val="60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довая Каретная, д. 22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159,37</w:t>
                  </w:r>
                </w:p>
              </w:tc>
            </w:tr>
            <w:tr w:rsidR="00E1344B" w:rsidRPr="00E1344B" w:rsidTr="00176072">
              <w:trPr>
                <w:trHeight w:val="61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хов</w:t>
                  </w:r>
                  <w:proofErr w:type="spellEnd"/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ер., д. 5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445,93</w:t>
                  </w:r>
                </w:p>
              </w:tc>
            </w:tr>
            <w:tr w:rsidR="00E1344B" w:rsidRPr="00E1344B" w:rsidTr="00176072">
              <w:trPr>
                <w:trHeight w:val="64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лый Каретный пер., д. 5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144,49</w:t>
                  </w:r>
                </w:p>
              </w:tc>
            </w:tr>
            <w:tr w:rsidR="00E1344B" w:rsidRPr="00E1344B" w:rsidTr="00176072">
              <w:trPr>
                <w:trHeight w:val="58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льшой Каретный пер., д. 19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428,07</w:t>
                  </w:r>
                </w:p>
              </w:tc>
            </w:tr>
            <w:tr w:rsidR="00E1344B" w:rsidRPr="00E1344B" w:rsidTr="00176072">
              <w:trPr>
                <w:trHeight w:val="58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хов</w:t>
                  </w:r>
                  <w:proofErr w:type="spellEnd"/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ер., д.3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289,66</w:t>
                  </w:r>
                </w:p>
              </w:tc>
            </w:tr>
            <w:tr w:rsidR="00E1344B" w:rsidRPr="00E1344B" w:rsidTr="00176072">
              <w:trPr>
                <w:trHeight w:val="45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44B" w:rsidRPr="00E1344B" w:rsidRDefault="00E1344B" w:rsidP="00FB73DD">
                  <w:pPr>
                    <w:framePr w:hSpace="180" w:wrap="around" w:vAnchor="text" w:hAnchor="margin" w:xAlign="center" w:y="-47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44B" w:rsidRPr="00E1344B" w:rsidRDefault="00E1344B" w:rsidP="00E1344B">
                  <w:pPr>
                    <w:framePr w:hSpace="180" w:wrap="around" w:vAnchor="text" w:hAnchor="margin" w:xAlign="center" w:y="-47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34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6 896,31</w:t>
                  </w:r>
                </w:p>
              </w:tc>
            </w:tr>
          </w:tbl>
          <w:p w:rsidR="00E1344B" w:rsidRPr="00E1344B" w:rsidRDefault="00E1344B" w:rsidP="00E13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44B" w:rsidRPr="004133AA" w:rsidRDefault="00E1344B" w:rsidP="00E1344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97C3D" w:rsidRPr="004133AA" w:rsidRDefault="00E97C3D" w:rsidP="00E134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97C3D" w:rsidRPr="004133AA" w:rsidTr="00E1344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13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5C3A" w:rsidRDefault="00865C3A" w:rsidP="00E97C3D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sectPr w:rsidR="00865C3A" w:rsidSect="00E134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14C7"/>
    <w:rsid w:val="00017CC5"/>
    <w:rsid w:val="00043C14"/>
    <w:rsid w:val="00065F87"/>
    <w:rsid w:val="000800D4"/>
    <w:rsid w:val="000B0E8E"/>
    <w:rsid w:val="000D6152"/>
    <w:rsid w:val="00190800"/>
    <w:rsid w:val="00193C78"/>
    <w:rsid w:val="001A0B1E"/>
    <w:rsid w:val="001A1715"/>
    <w:rsid w:val="001E42EF"/>
    <w:rsid w:val="00221A42"/>
    <w:rsid w:val="00272A63"/>
    <w:rsid w:val="00325C80"/>
    <w:rsid w:val="00391DA7"/>
    <w:rsid w:val="003A56D8"/>
    <w:rsid w:val="003C0791"/>
    <w:rsid w:val="003C49BE"/>
    <w:rsid w:val="004133AA"/>
    <w:rsid w:val="0042226D"/>
    <w:rsid w:val="004529CB"/>
    <w:rsid w:val="004B1987"/>
    <w:rsid w:val="004C37BA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D6572"/>
    <w:rsid w:val="005F7D28"/>
    <w:rsid w:val="0060255E"/>
    <w:rsid w:val="00633150"/>
    <w:rsid w:val="006376D2"/>
    <w:rsid w:val="006542F6"/>
    <w:rsid w:val="00686FA0"/>
    <w:rsid w:val="006E47D2"/>
    <w:rsid w:val="00731E8C"/>
    <w:rsid w:val="008001B4"/>
    <w:rsid w:val="008109EA"/>
    <w:rsid w:val="008209C6"/>
    <w:rsid w:val="00837725"/>
    <w:rsid w:val="00865C3A"/>
    <w:rsid w:val="00874F63"/>
    <w:rsid w:val="0090235F"/>
    <w:rsid w:val="00912D2B"/>
    <w:rsid w:val="00965891"/>
    <w:rsid w:val="009B0005"/>
    <w:rsid w:val="009B19AA"/>
    <w:rsid w:val="009D3B8A"/>
    <w:rsid w:val="009D52F2"/>
    <w:rsid w:val="00A20371"/>
    <w:rsid w:val="00A305FD"/>
    <w:rsid w:val="00A53B17"/>
    <w:rsid w:val="00A704C5"/>
    <w:rsid w:val="00AB3BFB"/>
    <w:rsid w:val="00AB47C8"/>
    <w:rsid w:val="00AC3368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BF68A4"/>
    <w:rsid w:val="00C6001F"/>
    <w:rsid w:val="00C80E97"/>
    <w:rsid w:val="00CD69C8"/>
    <w:rsid w:val="00CE064D"/>
    <w:rsid w:val="00D025A4"/>
    <w:rsid w:val="00D114A2"/>
    <w:rsid w:val="00D51844"/>
    <w:rsid w:val="00D81E68"/>
    <w:rsid w:val="00D86730"/>
    <w:rsid w:val="00DB74E7"/>
    <w:rsid w:val="00DB77DD"/>
    <w:rsid w:val="00DC2C2E"/>
    <w:rsid w:val="00DD0983"/>
    <w:rsid w:val="00DE0918"/>
    <w:rsid w:val="00E03EEF"/>
    <w:rsid w:val="00E1344B"/>
    <w:rsid w:val="00E379E0"/>
    <w:rsid w:val="00E65D76"/>
    <w:rsid w:val="00E97C3D"/>
    <w:rsid w:val="00EA06A6"/>
    <w:rsid w:val="00EB43C4"/>
    <w:rsid w:val="00EC5E2D"/>
    <w:rsid w:val="00F24A39"/>
    <w:rsid w:val="00F700F7"/>
    <w:rsid w:val="00FA26CA"/>
    <w:rsid w:val="00FB0888"/>
    <w:rsid w:val="00FB73DD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F5D0-42E8-4189-B485-AE118A5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2</cp:revision>
  <cp:lastPrinted>2015-10-09T07:40:00Z</cp:lastPrinted>
  <dcterms:created xsi:type="dcterms:W3CDTF">2015-05-13T05:00:00Z</dcterms:created>
  <dcterms:modified xsi:type="dcterms:W3CDTF">2015-10-09T07:40:00Z</dcterms:modified>
</cp:coreProperties>
</file>